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BE51" w14:textId="38C73452" w:rsidR="001A6D95" w:rsidRPr="001A6D95" w:rsidRDefault="001A6D95" w:rsidP="001A6D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6D95">
        <w:rPr>
          <w:rFonts w:ascii="Arial" w:hAnsi="Arial" w:cs="Arial"/>
          <w:b/>
          <w:bCs/>
          <w:sz w:val="28"/>
          <w:szCs w:val="28"/>
        </w:rPr>
        <w:t>TERMO DE AUTORIZAÇÃO DE USO DE IMAGEM</w:t>
      </w:r>
    </w:p>
    <w:p w14:paraId="3BEAC653" w14:textId="77777777" w:rsidR="001A6D95" w:rsidRPr="001A6D95" w:rsidRDefault="001A6D95" w:rsidP="001A6D95">
      <w:pPr>
        <w:jc w:val="both"/>
        <w:rPr>
          <w:rFonts w:ascii="Arial" w:hAnsi="Arial" w:cs="Arial"/>
          <w:sz w:val="24"/>
          <w:szCs w:val="24"/>
        </w:rPr>
      </w:pPr>
    </w:p>
    <w:p w14:paraId="415252CB" w14:textId="4D27D97F" w:rsidR="001A6D95" w:rsidRPr="001A6D95" w:rsidRDefault="001A6D95" w:rsidP="001A6D95">
      <w:pPr>
        <w:jc w:val="both"/>
        <w:rPr>
          <w:rFonts w:ascii="Arial" w:hAnsi="Arial" w:cs="Arial"/>
          <w:sz w:val="24"/>
          <w:szCs w:val="24"/>
        </w:rPr>
      </w:pPr>
      <w:r w:rsidRPr="001A6D95">
        <w:rPr>
          <w:rFonts w:ascii="Arial" w:hAnsi="Arial" w:cs="Arial"/>
          <w:sz w:val="24"/>
          <w:szCs w:val="24"/>
        </w:rPr>
        <w:t>Eu, ___________________</w:t>
      </w:r>
      <w:r w:rsidR="00BA5466">
        <w:rPr>
          <w:rFonts w:ascii="Arial" w:hAnsi="Arial" w:cs="Arial"/>
          <w:sz w:val="24"/>
          <w:szCs w:val="24"/>
        </w:rPr>
        <w:t xml:space="preserve">___________________________ </w:t>
      </w:r>
      <w:r w:rsidRPr="001A6D95">
        <w:rPr>
          <w:rFonts w:ascii="Arial" w:hAnsi="Arial" w:cs="Arial"/>
          <w:sz w:val="24"/>
          <w:szCs w:val="24"/>
        </w:rPr>
        <w:t>(nome completo), ___________</w:t>
      </w:r>
      <w:r w:rsidR="00BA5466">
        <w:rPr>
          <w:rFonts w:ascii="Arial" w:hAnsi="Arial" w:cs="Arial"/>
          <w:sz w:val="24"/>
          <w:szCs w:val="24"/>
        </w:rPr>
        <w:t xml:space="preserve">___ </w:t>
      </w:r>
      <w:r w:rsidRPr="001A6D95">
        <w:rPr>
          <w:rFonts w:ascii="Arial" w:hAnsi="Arial" w:cs="Arial"/>
          <w:sz w:val="24"/>
          <w:szCs w:val="24"/>
        </w:rPr>
        <w:t>(nacionalidade), __________</w:t>
      </w:r>
      <w:r w:rsidR="00BA5466">
        <w:rPr>
          <w:rFonts w:ascii="Arial" w:hAnsi="Arial" w:cs="Arial"/>
          <w:sz w:val="24"/>
          <w:szCs w:val="24"/>
        </w:rPr>
        <w:t xml:space="preserve">__ </w:t>
      </w:r>
      <w:r w:rsidRPr="001A6D95">
        <w:rPr>
          <w:rFonts w:ascii="Arial" w:hAnsi="Arial" w:cs="Arial"/>
          <w:sz w:val="24"/>
          <w:szCs w:val="24"/>
        </w:rPr>
        <w:t>(estado civil), portador(a) do RG n.º ___________</w:t>
      </w:r>
      <w:r w:rsidR="00BA5466">
        <w:rPr>
          <w:rFonts w:ascii="Arial" w:hAnsi="Arial" w:cs="Arial"/>
          <w:sz w:val="24"/>
          <w:szCs w:val="24"/>
        </w:rPr>
        <w:t>__</w:t>
      </w:r>
      <w:r w:rsidRPr="001A6D95">
        <w:rPr>
          <w:rFonts w:ascii="Arial" w:hAnsi="Arial" w:cs="Arial"/>
          <w:sz w:val="24"/>
          <w:szCs w:val="24"/>
        </w:rPr>
        <w:t>, inscrito(a) no CPF sob o n.º_____________________, residente na ______________________</w:t>
      </w:r>
      <w:r w:rsidR="00BA5466">
        <w:rPr>
          <w:rFonts w:ascii="Arial" w:hAnsi="Arial" w:cs="Arial"/>
          <w:sz w:val="24"/>
          <w:szCs w:val="24"/>
        </w:rPr>
        <w:t>____________</w:t>
      </w:r>
      <w:r w:rsidRPr="001A6D95">
        <w:rPr>
          <w:rFonts w:ascii="Arial" w:hAnsi="Arial" w:cs="Arial"/>
          <w:sz w:val="24"/>
          <w:szCs w:val="24"/>
        </w:rPr>
        <w:t>_____</w:t>
      </w:r>
      <w:r w:rsidR="00BA5466">
        <w:rPr>
          <w:rFonts w:ascii="Arial" w:hAnsi="Arial" w:cs="Arial"/>
          <w:sz w:val="24"/>
          <w:szCs w:val="24"/>
        </w:rPr>
        <w:t>____ n.º</w:t>
      </w:r>
      <w:r w:rsidRPr="001A6D95">
        <w:rPr>
          <w:rFonts w:ascii="Arial" w:hAnsi="Arial" w:cs="Arial"/>
          <w:sz w:val="24"/>
          <w:szCs w:val="24"/>
        </w:rPr>
        <w:t>____,</w:t>
      </w:r>
      <w:r w:rsidR="00BA5466">
        <w:rPr>
          <w:rFonts w:ascii="Arial" w:hAnsi="Arial" w:cs="Arial"/>
          <w:sz w:val="24"/>
          <w:szCs w:val="24"/>
        </w:rPr>
        <w:t xml:space="preserve"> ___________________</w:t>
      </w:r>
      <w:r w:rsidRPr="001A6D95">
        <w:rPr>
          <w:rFonts w:ascii="Arial" w:hAnsi="Arial" w:cs="Arial"/>
          <w:sz w:val="24"/>
          <w:szCs w:val="24"/>
        </w:rPr>
        <w:t xml:space="preserve"> (ci</w:t>
      </w:r>
      <w:r w:rsidR="00BA5466">
        <w:rPr>
          <w:rFonts w:ascii="Arial" w:hAnsi="Arial" w:cs="Arial"/>
          <w:sz w:val="24"/>
          <w:szCs w:val="24"/>
        </w:rPr>
        <w:t>dade) ______________</w:t>
      </w:r>
      <w:r w:rsidRPr="001A6D95">
        <w:rPr>
          <w:rFonts w:ascii="Arial" w:hAnsi="Arial" w:cs="Arial"/>
          <w:sz w:val="24"/>
          <w:szCs w:val="24"/>
        </w:rPr>
        <w:t xml:space="preserve"> (estado), AUTORIZO o uso de minha imagem, constante em gravação e divulgação</w:t>
      </w:r>
      <w:r w:rsidR="00BA5466">
        <w:rPr>
          <w:rFonts w:ascii="Arial" w:hAnsi="Arial" w:cs="Arial"/>
          <w:sz w:val="24"/>
          <w:szCs w:val="24"/>
        </w:rPr>
        <w:t xml:space="preserve"> do Projeto “60 anos em 60 segundos”, em alusão aos 60 anos de regulamentação da Psicologia, promovido </w:t>
      </w:r>
      <w:r w:rsidRPr="001A6D95">
        <w:rPr>
          <w:rFonts w:ascii="Arial" w:hAnsi="Arial" w:cs="Arial"/>
          <w:sz w:val="24"/>
          <w:szCs w:val="24"/>
        </w:rPr>
        <w:t xml:space="preserve">pelo </w:t>
      </w:r>
      <w:r w:rsidR="00BA5466">
        <w:rPr>
          <w:rFonts w:ascii="Arial" w:hAnsi="Arial" w:cs="Arial"/>
          <w:sz w:val="24"/>
          <w:szCs w:val="24"/>
        </w:rPr>
        <w:t>C</w:t>
      </w:r>
      <w:r w:rsidR="00BA5466">
        <w:rPr>
          <w:rStyle w:val="nomeparte"/>
          <w:rFonts w:ascii="Arial" w:hAnsi="Arial" w:cs="Arial"/>
          <w:bCs/>
          <w:sz w:val="24"/>
          <w:szCs w:val="24"/>
        </w:rPr>
        <w:t>onselho Regional de Psicologia 16ª R</w:t>
      </w:r>
      <w:r w:rsidR="00BA5466" w:rsidRPr="00BA5466">
        <w:rPr>
          <w:rStyle w:val="nomeparte"/>
          <w:rFonts w:ascii="Arial" w:hAnsi="Arial" w:cs="Arial"/>
          <w:bCs/>
          <w:sz w:val="24"/>
          <w:szCs w:val="24"/>
        </w:rPr>
        <w:t xml:space="preserve">egião </w:t>
      </w:r>
      <w:r w:rsidRPr="00BA5466">
        <w:rPr>
          <w:rStyle w:val="nomeparte"/>
          <w:rFonts w:ascii="Arial" w:hAnsi="Arial" w:cs="Arial"/>
          <w:bCs/>
          <w:caps/>
          <w:sz w:val="24"/>
          <w:szCs w:val="24"/>
        </w:rPr>
        <w:t>– CRP16</w:t>
      </w:r>
      <w:r w:rsidRPr="001A6D95">
        <w:rPr>
          <w:rStyle w:val="nomeparte"/>
          <w:rFonts w:ascii="Arial" w:hAnsi="Arial" w:cs="Arial"/>
          <w:caps/>
          <w:sz w:val="24"/>
          <w:szCs w:val="24"/>
        </w:rPr>
        <w:t xml:space="preserve">, </w:t>
      </w:r>
      <w:r w:rsidRPr="001A6D95">
        <w:rPr>
          <w:rFonts w:ascii="Arial" w:hAnsi="Arial" w:cs="Arial"/>
          <w:sz w:val="24"/>
          <w:szCs w:val="24"/>
        </w:rPr>
        <w:t>entidade de direito público interno, CNPJ: 06.964.242/0001-81, Fiscalizador do Exercício Profissional, instituído pela Lei 5.766/1971 e regulamentado pelo Decreto 79.822/1977, situado na Rua Ferreira Coelho, 330, 806, CEP: 29.050-280, sem qualquer ônus e em caráter defin</w:t>
      </w:r>
      <w:bookmarkStart w:id="0" w:name="_GoBack"/>
      <w:bookmarkEnd w:id="0"/>
      <w:r w:rsidRPr="001A6D95">
        <w:rPr>
          <w:rFonts w:ascii="Arial" w:hAnsi="Arial" w:cs="Arial"/>
          <w:sz w:val="24"/>
          <w:szCs w:val="24"/>
        </w:rPr>
        <w:t xml:space="preserve">itivo. </w:t>
      </w:r>
    </w:p>
    <w:p w14:paraId="5420F306" w14:textId="77777777" w:rsidR="001A6D95" w:rsidRPr="001A6D95" w:rsidRDefault="001A6D95" w:rsidP="001A6D95">
      <w:pPr>
        <w:jc w:val="both"/>
        <w:rPr>
          <w:rFonts w:ascii="Arial" w:hAnsi="Arial" w:cs="Arial"/>
          <w:sz w:val="24"/>
          <w:szCs w:val="24"/>
        </w:rPr>
      </w:pPr>
      <w:r w:rsidRPr="001A6D95">
        <w:rPr>
          <w:rFonts w:ascii="Arial" w:hAnsi="Arial" w:cs="Arial"/>
          <w:sz w:val="24"/>
          <w:szCs w:val="24"/>
        </w:rPr>
        <w:t xml:space="preserve">A presente autorização abrangendo o uso da minha imagem na filmagem acima mencionada é concedida a título gratuito, abrangendo inclusive a licença a terceiros, de forma direta ou indireta, e a inserção em materiais para toda e qualquer finalidade, seja para de publicidade, jornalístico, editorial, didático e outros que existam ou venham a existir no futuro, para veiculação/distribuição em território nacional e internacional, por prazo indeterminado. </w:t>
      </w:r>
    </w:p>
    <w:p w14:paraId="26CC8842" w14:textId="0E5C959E" w:rsidR="001A6D95" w:rsidRPr="001A6D95" w:rsidRDefault="001A6D95" w:rsidP="001A6D95">
      <w:pPr>
        <w:jc w:val="both"/>
        <w:rPr>
          <w:rFonts w:ascii="Arial" w:hAnsi="Arial" w:cs="Arial"/>
          <w:sz w:val="24"/>
          <w:szCs w:val="24"/>
        </w:rPr>
      </w:pPr>
      <w:r w:rsidRPr="001A6D95">
        <w:rPr>
          <w:rFonts w:ascii="Arial" w:hAnsi="Arial" w:cs="Arial"/>
          <w:sz w:val="24"/>
          <w:szCs w:val="24"/>
        </w:rPr>
        <w:t xml:space="preserve">Por esta ser a expressão da minha vontade, declaro que autorizo o uso acima </w:t>
      </w:r>
      <w:proofErr w:type="gramStart"/>
      <w:r w:rsidRPr="001A6D95">
        <w:rPr>
          <w:rFonts w:ascii="Arial" w:hAnsi="Arial" w:cs="Arial"/>
          <w:sz w:val="24"/>
          <w:szCs w:val="24"/>
        </w:rPr>
        <w:t>descrito</w:t>
      </w:r>
      <w:proofErr w:type="gramEnd"/>
      <w:r w:rsidRPr="001A6D95">
        <w:rPr>
          <w:rFonts w:ascii="Arial" w:hAnsi="Arial" w:cs="Arial"/>
          <w:sz w:val="24"/>
          <w:szCs w:val="24"/>
        </w:rPr>
        <w:t xml:space="preserve">, sem que nada haja a ser reclamado a título de direitos conexos à imagem ora autorizada ou a qualquer outro, e assino a presente autorização. </w:t>
      </w:r>
    </w:p>
    <w:p w14:paraId="2200D3D1" w14:textId="77777777" w:rsidR="001A6D95" w:rsidRPr="001A6D95" w:rsidRDefault="001A6D95" w:rsidP="001A6D95">
      <w:pPr>
        <w:jc w:val="both"/>
        <w:rPr>
          <w:rFonts w:ascii="Arial" w:hAnsi="Arial" w:cs="Arial"/>
          <w:sz w:val="24"/>
          <w:szCs w:val="24"/>
        </w:rPr>
      </w:pPr>
    </w:p>
    <w:p w14:paraId="401FC43F" w14:textId="1732ABED" w:rsidR="001A6D95" w:rsidRPr="001A6D95" w:rsidRDefault="00244468" w:rsidP="001A6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, _____ de 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BA546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FDA0ADB" w14:textId="77777777" w:rsidR="001A6D95" w:rsidRPr="001A6D95" w:rsidRDefault="001A6D95" w:rsidP="001A6D95">
      <w:pPr>
        <w:jc w:val="both"/>
        <w:rPr>
          <w:rFonts w:ascii="Arial" w:hAnsi="Arial" w:cs="Arial"/>
          <w:sz w:val="24"/>
          <w:szCs w:val="24"/>
        </w:rPr>
      </w:pPr>
    </w:p>
    <w:p w14:paraId="52C03E33" w14:textId="77777777" w:rsidR="001A6D95" w:rsidRPr="001A6D95" w:rsidRDefault="001A6D95" w:rsidP="001A6D95">
      <w:pPr>
        <w:jc w:val="both"/>
        <w:rPr>
          <w:rFonts w:ascii="Arial" w:hAnsi="Arial" w:cs="Arial"/>
          <w:sz w:val="24"/>
          <w:szCs w:val="24"/>
        </w:rPr>
      </w:pPr>
    </w:p>
    <w:p w14:paraId="36145760" w14:textId="69897177" w:rsidR="000104E4" w:rsidRPr="001A6D95" w:rsidRDefault="001A6D95" w:rsidP="001A6D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6D95">
        <w:rPr>
          <w:rFonts w:ascii="Arial" w:hAnsi="Arial" w:cs="Arial"/>
          <w:sz w:val="24"/>
          <w:szCs w:val="24"/>
        </w:rPr>
        <w:t>_________________________________</w:t>
      </w:r>
    </w:p>
    <w:p w14:paraId="4FA26415" w14:textId="1E752015" w:rsidR="001A6D95" w:rsidRPr="001A6D95" w:rsidRDefault="00BA5466" w:rsidP="001A6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sectPr w:rsidR="001A6D95" w:rsidRPr="001A6D95" w:rsidSect="000F4F8B">
      <w:headerReference w:type="default" r:id="rId8"/>
      <w:pgSz w:w="11906" w:h="16838"/>
      <w:pgMar w:top="9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98C4E" w14:textId="77777777" w:rsidR="00B05482" w:rsidRDefault="00B05482" w:rsidP="002831A2">
      <w:pPr>
        <w:spacing w:after="0" w:line="240" w:lineRule="auto"/>
      </w:pPr>
      <w:r>
        <w:separator/>
      </w:r>
    </w:p>
  </w:endnote>
  <w:endnote w:type="continuationSeparator" w:id="0">
    <w:p w14:paraId="2E3F5041" w14:textId="77777777" w:rsidR="00B05482" w:rsidRDefault="00B05482" w:rsidP="0028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DCE0" w14:textId="77777777" w:rsidR="00B05482" w:rsidRDefault="00B05482" w:rsidP="002831A2">
      <w:pPr>
        <w:spacing w:after="0" w:line="240" w:lineRule="auto"/>
      </w:pPr>
      <w:r>
        <w:separator/>
      </w:r>
    </w:p>
  </w:footnote>
  <w:footnote w:type="continuationSeparator" w:id="0">
    <w:p w14:paraId="794FFD96" w14:textId="77777777" w:rsidR="00B05482" w:rsidRDefault="00B05482" w:rsidP="0028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62D7" w14:textId="77777777" w:rsidR="002831A2" w:rsidRDefault="002831A2" w:rsidP="002831A2">
    <w:r>
      <w:rPr>
        <w:rFonts w:ascii="Arial" w:hAnsi="Arial" w:cs="Arial"/>
        <w:noProof/>
        <w:sz w:val="20"/>
        <w:szCs w:val="20"/>
      </w:rPr>
      <w:drawing>
        <wp:inline distT="0" distB="0" distL="0" distR="0" wp14:anchorId="163AE2B9" wp14:editId="6C187DB0">
          <wp:extent cx="1676400" cy="906162"/>
          <wp:effectExtent l="0" t="0" r="0" b="8255"/>
          <wp:docPr id="5" name="Imagem 5" descr="Descrição: 5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550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406" cy="91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6C798" w14:textId="77777777" w:rsidR="002831A2" w:rsidRDefault="002831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32F"/>
    <w:multiLevelType w:val="hybridMultilevel"/>
    <w:tmpl w:val="EE143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7E5D"/>
    <w:multiLevelType w:val="hybridMultilevel"/>
    <w:tmpl w:val="3476181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233C7748"/>
    <w:multiLevelType w:val="hybridMultilevel"/>
    <w:tmpl w:val="CB04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D2865"/>
    <w:multiLevelType w:val="hybridMultilevel"/>
    <w:tmpl w:val="C8421566"/>
    <w:lvl w:ilvl="0" w:tplc="0416000F">
      <w:start w:val="1"/>
      <w:numFmt w:val="decimal"/>
      <w:lvlText w:val="%1."/>
      <w:lvlJc w:val="left"/>
      <w:pPr>
        <w:ind w:left="3630" w:hanging="360"/>
      </w:pPr>
    </w:lvl>
    <w:lvl w:ilvl="1" w:tplc="04160019" w:tentative="1">
      <w:start w:val="1"/>
      <w:numFmt w:val="lowerLetter"/>
      <w:lvlText w:val="%2."/>
      <w:lvlJc w:val="left"/>
      <w:pPr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4" w15:restartNumberingAfterBreak="0">
    <w:nsid w:val="6CD202A8"/>
    <w:multiLevelType w:val="hybridMultilevel"/>
    <w:tmpl w:val="3830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E7"/>
    <w:rsid w:val="00004433"/>
    <w:rsid w:val="000104E4"/>
    <w:rsid w:val="000128B5"/>
    <w:rsid w:val="000167EE"/>
    <w:rsid w:val="000170EA"/>
    <w:rsid w:val="00024801"/>
    <w:rsid w:val="0006139F"/>
    <w:rsid w:val="000743A1"/>
    <w:rsid w:val="000C1CEC"/>
    <w:rsid w:val="000D7EA9"/>
    <w:rsid w:val="000F4F8B"/>
    <w:rsid w:val="00103A87"/>
    <w:rsid w:val="0011384A"/>
    <w:rsid w:val="00132286"/>
    <w:rsid w:val="00143CCB"/>
    <w:rsid w:val="0014465D"/>
    <w:rsid w:val="0014639B"/>
    <w:rsid w:val="0016153E"/>
    <w:rsid w:val="0017498F"/>
    <w:rsid w:val="0018648C"/>
    <w:rsid w:val="001933D3"/>
    <w:rsid w:val="001A6D95"/>
    <w:rsid w:val="00205712"/>
    <w:rsid w:val="002151E4"/>
    <w:rsid w:val="00241340"/>
    <w:rsid w:val="00244468"/>
    <w:rsid w:val="00245705"/>
    <w:rsid w:val="0026696C"/>
    <w:rsid w:val="00267050"/>
    <w:rsid w:val="00275BBA"/>
    <w:rsid w:val="00276E21"/>
    <w:rsid w:val="002831A2"/>
    <w:rsid w:val="002A6301"/>
    <w:rsid w:val="002C0BF6"/>
    <w:rsid w:val="00301B47"/>
    <w:rsid w:val="003037E0"/>
    <w:rsid w:val="003C0BED"/>
    <w:rsid w:val="00401C77"/>
    <w:rsid w:val="00407AD4"/>
    <w:rsid w:val="00410E00"/>
    <w:rsid w:val="00426CB0"/>
    <w:rsid w:val="004379E7"/>
    <w:rsid w:val="00447972"/>
    <w:rsid w:val="0047189B"/>
    <w:rsid w:val="004735F1"/>
    <w:rsid w:val="004C7E03"/>
    <w:rsid w:val="00511138"/>
    <w:rsid w:val="00525A31"/>
    <w:rsid w:val="00531434"/>
    <w:rsid w:val="0053668C"/>
    <w:rsid w:val="0054578C"/>
    <w:rsid w:val="00594DF8"/>
    <w:rsid w:val="005A664E"/>
    <w:rsid w:val="00607B7A"/>
    <w:rsid w:val="0061666F"/>
    <w:rsid w:val="006414A0"/>
    <w:rsid w:val="006466F7"/>
    <w:rsid w:val="00646BF4"/>
    <w:rsid w:val="00686470"/>
    <w:rsid w:val="006A485C"/>
    <w:rsid w:val="006E2430"/>
    <w:rsid w:val="006F2BAE"/>
    <w:rsid w:val="00700236"/>
    <w:rsid w:val="007165C7"/>
    <w:rsid w:val="00736DF2"/>
    <w:rsid w:val="00737ED2"/>
    <w:rsid w:val="00783AFB"/>
    <w:rsid w:val="007A0DCF"/>
    <w:rsid w:val="007B27D7"/>
    <w:rsid w:val="007D5B43"/>
    <w:rsid w:val="007F22DE"/>
    <w:rsid w:val="008054FB"/>
    <w:rsid w:val="00807085"/>
    <w:rsid w:val="008119CB"/>
    <w:rsid w:val="00853D33"/>
    <w:rsid w:val="00867ED1"/>
    <w:rsid w:val="0087182E"/>
    <w:rsid w:val="008830E4"/>
    <w:rsid w:val="008E513D"/>
    <w:rsid w:val="008F7350"/>
    <w:rsid w:val="00900DB9"/>
    <w:rsid w:val="00931D68"/>
    <w:rsid w:val="00971EC0"/>
    <w:rsid w:val="0098663A"/>
    <w:rsid w:val="00991EDB"/>
    <w:rsid w:val="009A2782"/>
    <w:rsid w:val="009D43C3"/>
    <w:rsid w:val="009D7EA6"/>
    <w:rsid w:val="009F35F3"/>
    <w:rsid w:val="00A01B1E"/>
    <w:rsid w:val="00A07B4C"/>
    <w:rsid w:val="00A212F9"/>
    <w:rsid w:val="00A27704"/>
    <w:rsid w:val="00A3291F"/>
    <w:rsid w:val="00A37500"/>
    <w:rsid w:val="00A5201B"/>
    <w:rsid w:val="00A718FA"/>
    <w:rsid w:val="00A8231E"/>
    <w:rsid w:val="00A83EE9"/>
    <w:rsid w:val="00AA18BE"/>
    <w:rsid w:val="00AA4677"/>
    <w:rsid w:val="00AB44AC"/>
    <w:rsid w:val="00AD0CC2"/>
    <w:rsid w:val="00AF102E"/>
    <w:rsid w:val="00AF1105"/>
    <w:rsid w:val="00B05482"/>
    <w:rsid w:val="00B05665"/>
    <w:rsid w:val="00B344CE"/>
    <w:rsid w:val="00B669F7"/>
    <w:rsid w:val="00B7288B"/>
    <w:rsid w:val="00B769C0"/>
    <w:rsid w:val="00B84314"/>
    <w:rsid w:val="00B97EC9"/>
    <w:rsid w:val="00BA5466"/>
    <w:rsid w:val="00BA70C9"/>
    <w:rsid w:val="00BB6877"/>
    <w:rsid w:val="00BC5213"/>
    <w:rsid w:val="00BD0110"/>
    <w:rsid w:val="00BD71EB"/>
    <w:rsid w:val="00BF6150"/>
    <w:rsid w:val="00C146FD"/>
    <w:rsid w:val="00C65579"/>
    <w:rsid w:val="00C805FB"/>
    <w:rsid w:val="00C90872"/>
    <w:rsid w:val="00CA3679"/>
    <w:rsid w:val="00CB3C66"/>
    <w:rsid w:val="00CD015F"/>
    <w:rsid w:val="00CF1E7A"/>
    <w:rsid w:val="00CF7ABB"/>
    <w:rsid w:val="00D02ABF"/>
    <w:rsid w:val="00D124F4"/>
    <w:rsid w:val="00D47B46"/>
    <w:rsid w:val="00D64987"/>
    <w:rsid w:val="00D72251"/>
    <w:rsid w:val="00D734A1"/>
    <w:rsid w:val="00D877B4"/>
    <w:rsid w:val="00DD48D0"/>
    <w:rsid w:val="00E06AE0"/>
    <w:rsid w:val="00E15B11"/>
    <w:rsid w:val="00E23827"/>
    <w:rsid w:val="00E31E88"/>
    <w:rsid w:val="00E471E3"/>
    <w:rsid w:val="00E96EB2"/>
    <w:rsid w:val="00EA7483"/>
    <w:rsid w:val="00EB3DD5"/>
    <w:rsid w:val="00ED361F"/>
    <w:rsid w:val="00ED7E3E"/>
    <w:rsid w:val="00EE7A90"/>
    <w:rsid w:val="00EF597D"/>
    <w:rsid w:val="00F05730"/>
    <w:rsid w:val="00F143E7"/>
    <w:rsid w:val="00F37B74"/>
    <w:rsid w:val="00F5216A"/>
    <w:rsid w:val="00F6084C"/>
    <w:rsid w:val="00F951F4"/>
    <w:rsid w:val="00F96CC5"/>
    <w:rsid w:val="00FA583C"/>
    <w:rsid w:val="00FB7310"/>
    <w:rsid w:val="00FC2964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9AC8C5"/>
  <w15:docId w15:val="{C75741BA-9490-46DF-B0B9-6DD9620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4F8B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831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3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1A2"/>
  </w:style>
  <w:style w:type="paragraph" w:styleId="Rodap">
    <w:name w:val="footer"/>
    <w:basedOn w:val="Normal"/>
    <w:link w:val="RodapChar"/>
    <w:uiPriority w:val="99"/>
    <w:unhideWhenUsed/>
    <w:rsid w:val="00283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1A2"/>
  </w:style>
  <w:style w:type="paragraph" w:styleId="PargrafodaLista">
    <w:name w:val="List Paragraph"/>
    <w:basedOn w:val="Normal"/>
    <w:uiPriority w:val="34"/>
    <w:qFormat/>
    <w:rsid w:val="00A01B1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F4F8B"/>
    <w:rPr>
      <w:rFonts w:ascii="Arial" w:eastAsia="Times New Roman" w:hAnsi="Arial" w:cs="Arial"/>
      <w:b/>
      <w:bCs/>
      <w:sz w:val="24"/>
      <w:szCs w:val="24"/>
    </w:rPr>
  </w:style>
  <w:style w:type="paragraph" w:customStyle="1" w:styleId="Recuodecorpodetexto1">
    <w:name w:val="Recuo de corpo de texto1"/>
    <w:basedOn w:val="Normal"/>
    <w:rsid w:val="000F4F8B"/>
    <w:pPr>
      <w:spacing w:after="0" w:line="240" w:lineRule="auto"/>
      <w:ind w:left="6379"/>
      <w:jc w:val="both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F4F8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F4F8B"/>
    <w:rPr>
      <w:rFonts w:ascii="Arial" w:eastAsia="Times New Roman" w:hAnsi="Arial" w:cs="Arial"/>
      <w:sz w:val="24"/>
      <w:szCs w:val="24"/>
    </w:rPr>
  </w:style>
  <w:style w:type="paragraph" w:styleId="Textoembloco">
    <w:name w:val="Block Text"/>
    <w:basedOn w:val="Normal"/>
    <w:unhideWhenUsed/>
    <w:rsid w:val="000F4F8B"/>
    <w:pPr>
      <w:spacing w:after="0" w:line="240" w:lineRule="auto"/>
      <w:ind w:left="5220" w:right="37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meparte">
    <w:name w:val="nome_parte"/>
    <w:basedOn w:val="Fontepargpadro"/>
    <w:rsid w:val="001A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451D-9D5E-4DE3-8621-92BE47E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Juliana Brunoro</cp:lastModifiedBy>
  <cp:revision>2</cp:revision>
  <cp:lastPrinted>2020-03-24T20:14:00Z</cp:lastPrinted>
  <dcterms:created xsi:type="dcterms:W3CDTF">2022-07-27T20:25:00Z</dcterms:created>
  <dcterms:modified xsi:type="dcterms:W3CDTF">2022-07-27T20:25:00Z</dcterms:modified>
</cp:coreProperties>
</file>